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9A" w:rsidRPr="009E4B9A" w:rsidRDefault="009E4B9A" w:rsidP="009E4B9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12/2023</w:t>
      </w:r>
    </w:p>
    <w:p w:rsidR="009E4B9A" w:rsidRPr="009E4B9A" w:rsidRDefault="009E4B9A" w:rsidP="009E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4B9A" w:rsidRPr="009E4B9A" w:rsidRDefault="009E4B9A" w:rsidP="009E4B9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9E4B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ESSA TATSCH</w:t>
      </w:r>
      <w:r w:rsidRPr="009E4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9E4B9A" w:rsidRPr="009E4B9A" w:rsidRDefault="009E4B9A" w:rsidP="009E4B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4B9A" w:rsidRPr="009E4B9A" w:rsidRDefault="009E4B9A" w:rsidP="009E4B9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67 da Lei 8.666/1993, RESOLVE:</w:t>
      </w:r>
    </w:p>
    <w:p w:rsidR="009E4B9A" w:rsidRPr="009E4B9A" w:rsidRDefault="009E4B9A" w:rsidP="009E4B9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 w:rsidRPr="009E4B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6/2023,</w:t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9E4B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ESSA TATSCH</w:t>
      </w:r>
      <w:r w:rsidRPr="009E4B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9E4B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</w:t>
      </w:r>
      <w:r w:rsidRPr="009E4B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ntratação dos serviços de filmagem e divulgação digital através de portal na internet das sessões ordinárias e extraordinárias da Câmara de Vereadores, bem como divulgação de notícias e avisos do Poder Legislativo, para o ano de 2023.</w:t>
      </w:r>
    </w:p>
    <w:p w:rsidR="009E4B9A" w:rsidRPr="009E4B9A" w:rsidRDefault="009E4B9A" w:rsidP="009E4B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9E4B9A" w:rsidRPr="009E4B9A" w:rsidRDefault="009E4B9A" w:rsidP="009E4B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 – Assessor Jurídico – CPF: 373.867.510-87.</w:t>
      </w:r>
    </w:p>
    <w:p w:rsidR="009E4B9A" w:rsidRPr="009E4B9A" w:rsidRDefault="009E4B9A" w:rsidP="009E4B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o art. 67 da Lei 8.666/1993.</w:t>
      </w:r>
    </w:p>
    <w:p w:rsidR="009E4B9A" w:rsidRPr="009E4B9A" w:rsidRDefault="009E4B9A" w:rsidP="009E4B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9E4B9A" w:rsidRPr="009E4B9A" w:rsidRDefault="009E4B9A" w:rsidP="009E4B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9E4B9A" w:rsidRPr="009E4B9A" w:rsidRDefault="009E4B9A" w:rsidP="009E4B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9E4B9A" w:rsidRPr="009E4B9A" w:rsidRDefault="009E4B9A" w:rsidP="009E4B9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4B9A" w:rsidRPr="009E4B9A" w:rsidRDefault="009E4B9A" w:rsidP="009E4B9A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3 de fevereiro de 2023.</w:t>
      </w:r>
    </w:p>
    <w:p w:rsidR="009E4B9A" w:rsidRPr="009E4B9A" w:rsidRDefault="009E4B9A" w:rsidP="009E4B9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E4B9A" w:rsidRPr="009E4B9A" w:rsidRDefault="009E4B9A" w:rsidP="009E4B9A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9E4B9A" w:rsidRPr="009E4B9A" w:rsidRDefault="009E4B9A" w:rsidP="009E4B9A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9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9E4B9A" w:rsidRPr="009E4B9A" w:rsidRDefault="009E4B9A" w:rsidP="009E4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49E3" w:rsidRPr="00446923" w:rsidRDefault="004749E3" w:rsidP="00446923">
      <w:bookmarkStart w:id="0" w:name="_GoBack"/>
      <w:bookmarkEnd w:id="0"/>
    </w:p>
    <w:sectPr w:rsidR="004749E3" w:rsidRPr="0044692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CA" w:rsidRDefault="001E38CA" w:rsidP="00B3430D">
      <w:pPr>
        <w:spacing w:after="0" w:line="240" w:lineRule="auto"/>
      </w:pPr>
      <w:r>
        <w:separator/>
      </w:r>
    </w:p>
  </w:endnote>
  <w:endnote w:type="continuationSeparator" w:id="0">
    <w:p w:rsidR="001E38CA" w:rsidRDefault="001E38C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CA" w:rsidRDefault="001E38CA" w:rsidP="00B3430D">
      <w:pPr>
        <w:spacing w:after="0" w:line="240" w:lineRule="auto"/>
      </w:pPr>
      <w:r>
        <w:separator/>
      </w:r>
    </w:p>
  </w:footnote>
  <w:footnote w:type="continuationSeparator" w:id="0">
    <w:p w:rsidR="001E38CA" w:rsidRDefault="001E38C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38CA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4B9A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D850-71AA-4000-83A3-3AD2CA19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47:00Z</dcterms:created>
  <dcterms:modified xsi:type="dcterms:W3CDTF">2026-04-09T12:47:00Z</dcterms:modified>
</cp:coreProperties>
</file>